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485F04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301208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21A57F03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1E6AB6" w:rsidRPr="00A804A5">
        <w:rPr>
          <w:b/>
          <w:bCs/>
          <w:i/>
          <w:iCs/>
          <w:sz w:val="22"/>
          <w:szCs w:val="22"/>
        </w:rPr>
        <w:t>“Wykonanie pomiarów</w:t>
      </w:r>
      <w:r w:rsidR="001E6AB6">
        <w:rPr>
          <w:b/>
          <w:bCs/>
          <w:i/>
          <w:iCs/>
          <w:sz w:val="22"/>
          <w:szCs w:val="22"/>
        </w:rPr>
        <w:t xml:space="preserve"> izolacyjnych sprzętu dielektrycznego</w:t>
      </w:r>
      <w:r w:rsidR="001E6AB6" w:rsidRPr="00A804A5">
        <w:rPr>
          <w:b/>
          <w:bCs/>
          <w:i/>
          <w:iCs/>
          <w:sz w:val="22"/>
          <w:szCs w:val="22"/>
        </w:rPr>
        <w:t>.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276"/>
        <w:gridCol w:w="2409"/>
        <w:gridCol w:w="2835"/>
      </w:tblGrid>
      <w:tr w:rsidR="00AE0301" w14:paraId="733FBD7E" w14:textId="77777777" w:rsidTr="00243DBD">
        <w:tc>
          <w:tcPr>
            <w:tcW w:w="519" w:type="dxa"/>
            <w:shd w:val="clear" w:color="auto" w:fill="FFF2CC" w:themeFill="accent4" w:themeFillTint="33"/>
            <w:vAlign w:val="center"/>
          </w:tcPr>
          <w:p w14:paraId="01D0AC7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FFF2CC" w:themeFill="accent4" w:themeFillTint="33"/>
            <w:vAlign w:val="center"/>
          </w:tcPr>
          <w:p w14:paraId="3D74916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BFA8C76" w14:textId="2AEABE56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lość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ów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15EB6143" w14:textId="48AAE9FC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Jednostkowa cena brutto </w:t>
            </w:r>
            <w:r w:rsidR="0053103F">
              <w:rPr>
                <w:rFonts w:ascii="Times New Roman" w:hAnsi="Times New Roman"/>
                <w:bCs/>
                <w:spacing w:val="-8"/>
                <w:szCs w:val="22"/>
              </w:rPr>
              <w:t xml:space="preserve">za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1FF0B61" w14:textId="740AB5A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Wartość brutto za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cały okres trwania umowy (36 miesięcy)</w:t>
            </w:r>
          </w:p>
        </w:tc>
      </w:tr>
      <w:tr w:rsidR="00AE0301" w14:paraId="17C090AC" w14:textId="77777777" w:rsidTr="00243DBD">
        <w:trPr>
          <w:trHeight w:val="673"/>
        </w:trPr>
        <w:tc>
          <w:tcPr>
            <w:tcW w:w="519" w:type="dxa"/>
            <w:shd w:val="clear" w:color="auto" w:fill="FFF2CC" w:themeFill="accent4" w:themeFillTint="33"/>
            <w:vAlign w:val="center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595" w:type="dxa"/>
            <w:vAlign w:val="center"/>
          </w:tcPr>
          <w:p w14:paraId="40626353" w14:textId="7ED77D56" w:rsidR="00AE0301" w:rsidRDefault="001E6AB6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omiary </w:t>
            </w:r>
            <w:r w:rsidR="007D378F">
              <w:rPr>
                <w:rFonts w:ascii="Times New Roman" w:hAnsi="Times New Roman"/>
                <w:bCs/>
                <w:spacing w:val="-8"/>
                <w:szCs w:val="22"/>
              </w:rPr>
              <w:t>rękawic</w:t>
            </w:r>
            <w:r w:rsidR="00CC71FC">
              <w:rPr>
                <w:rFonts w:ascii="Times New Roman" w:hAnsi="Times New Roman"/>
                <w:bCs/>
                <w:spacing w:val="-8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8946FD" w14:textId="4D5F2545" w:rsidR="00AE0301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2</w:t>
            </w:r>
          </w:p>
        </w:tc>
        <w:tc>
          <w:tcPr>
            <w:tcW w:w="2409" w:type="dxa"/>
            <w:vAlign w:val="center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21EA0180" w14:textId="77777777" w:rsidTr="00243DBD">
        <w:trPr>
          <w:trHeight w:val="673"/>
        </w:trPr>
        <w:tc>
          <w:tcPr>
            <w:tcW w:w="519" w:type="dxa"/>
            <w:shd w:val="clear" w:color="auto" w:fill="FFF2CC" w:themeFill="accent4" w:themeFillTint="33"/>
            <w:vAlign w:val="center"/>
          </w:tcPr>
          <w:p w14:paraId="473ACCC6" w14:textId="296333FE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2. </w:t>
            </w:r>
          </w:p>
        </w:tc>
        <w:tc>
          <w:tcPr>
            <w:tcW w:w="2595" w:type="dxa"/>
            <w:vAlign w:val="center"/>
          </w:tcPr>
          <w:p w14:paraId="35CEAB83" w14:textId="62CC8AB8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omiary butów </w:t>
            </w:r>
          </w:p>
        </w:tc>
        <w:tc>
          <w:tcPr>
            <w:tcW w:w="1276" w:type="dxa"/>
            <w:vAlign w:val="center"/>
          </w:tcPr>
          <w:p w14:paraId="5496836D" w14:textId="5C7BD1DD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14:paraId="2D3CC756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B806D0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5AC1404E" w14:textId="77777777" w:rsidTr="00243DBD">
        <w:trPr>
          <w:trHeight w:val="673"/>
        </w:trPr>
        <w:tc>
          <w:tcPr>
            <w:tcW w:w="519" w:type="dxa"/>
            <w:shd w:val="clear" w:color="auto" w:fill="FFF2CC" w:themeFill="accent4" w:themeFillTint="33"/>
            <w:vAlign w:val="center"/>
          </w:tcPr>
          <w:p w14:paraId="59FCD66F" w14:textId="44BA85CE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.</w:t>
            </w:r>
          </w:p>
        </w:tc>
        <w:tc>
          <w:tcPr>
            <w:tcW w:w="2595" w:type="dxa"/>
            <w:vAlign w:val="center"/>
          </w:tcPr>
          <w:p w14:paraId="53BB4F24" w14:textId="23A515F2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ary chodników</w:t>
            </w:r>
          </w:p>
        </w:tc>
        <w:tc>
          <w:tcPr>
            <w:tcW w:w="1276" w:type="dxa"/>
            <w:vAlign w:val="center"/>
          </w:tcPr>
          <w:p w14:paraId="53D80AB8" w14:textId="152EF144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14:paraId="22200B3D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5BE732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555CED97" w14:textId="77777777" w:rsidTr="00243DBD">
        <w:trPr>
          <w:trHeight w:val="673"/>
        </w:trPr>
        <w:tc>
          <w:tcPr>
            <w:tcW w:w="519" w:type="dxa"/>
            <w:shd w:val="clear" w:color="auto" w:fill="FFF2CC" w:themeFill="accent4" w:themeFillTint="33"/>
            <w:vAlign w:val="center"/>
          </w:tcPr>
          <w:p w14:paraId="5BBD5DC8" w14:textId="5DD399D2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.</w:t>
            </w:r>
          </w:p>
        </w:tc>
        <w:tc>
          <w:tcPr>
            <w:tcW w:w="2595" w:type="dxa"/>
            <w:vAlign w:val="center"/>
          </w:tcPr>
          <w:p w14:paraId="0AC3AA56" w14:textId="13FC98BA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ary drążków</w:t>
            </w:r>
          </w:p>
        </w:tc>
        <w:tc>
          <w:tcPr>
            <w:tcW w:w="1276" w:type="dxa"/>
            <w:vAlign w:val="center"/>
          </w:tcPr>
          <w:p w14:paraId="0F6A4F35" w14:textId="44EA7959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14:paraId="7C6D4CF0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2D853B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762CA1">
        <w:trPr>
          <w:trHeight w:val="472"/>
        </w:trPr>
        <w:tc>
          <w:tcPr>
            <w:tcW w:w="4390" w:type="dxa"/>
            <w:gridSpan w:val="3"/>
            <w:vAlign w:val="center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 w:rsidRPr="007D378F">
        <w:rPr>
          <w:rFonts w:ascii="Times New Roman" w:hAnsi="Times New Roman"/>
          <w:b/>
          <w:bCs/>
          <w:szCs w:val="22"/>
          <w:u w:val="single"/>
        </w:rPr>
        <w:t>w miejscu i terminie wyznaczonym przez Zamawiającego / korespondencyjnie</w:t>
      </w:r>
      <w:r w:rsidRPr="007D378F">
        <w:rPr>
          <w:rFonts w:ascii="Times New Roman" w:hAnsi="Times New Roman"/>
          <w:b/>
          <w:bCs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Pr="007D378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7D378F">
        <w:rPr>
          <w:rFonts w:ascii="Times New Roman" w:hAnsi="Times New Roman"/>
          <w:b/>
          <w:bCs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Pr="007D378F">
        <w:rPr>
          <w:rFonts w:ascii="Times New Roman" w:hAnsi="Times New Roman"/>
          <w:b/>
          <w:bCs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 (niewłaściwe skreślić dotyczy, pkt. f) lub g))</w:t>
      </w:r>
    </w:p>
    <w:p w14:paraId="588AB90B" w14:textId="77777777" w:rsidR="002C530F" w:rsidRPr="007D378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7D378F">
        <w:rPr>
          <w:rFonts w:ascii="Times New Roman" w:hAnsi="Times New Roman"/>
          <w:b/>
          <w:bCs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 w:rsidRPr="007D378F">
        <w:rPr>
          <w:rFonts w:ascii="Times New Roman" w:hAnsi="Times New Roman"/>
          <w:b/>
          <w:bCs/>
          <w:i/>
          <w:szCs w:val="22"/>
        </w:rPr>
        <w:t>(niewłaściwe skreślić dotyczy pkt. f) lub g))</w:t>
      </w:r>
    </w:p>
    <w:p w14:paraId="5CE9BF66" w14:textId="15884EF8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817D85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5389C880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817D85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</w:t>
      </w:r>
      <w:r w:rsidR="00817D85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6</w:t>
      </w:r>
      <w:r w:rsidR="00817D85">
        <w:rPr>
          <w:rFonts w:ascii="Times New Roman" w:hAnsi="Times New Roman"/>
          <w:color w:val="000000"/>
          <w:szCs w:val="22"/>
        </w:rPr>
        <w:t>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16A8C90D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817D85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817D85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2C37613" w14:textId="77777777" w:rsidR="007D378F" w:rsidRDefault="007D378F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685AA38" w14:textId="77777777" w:rsidR="007D378F" w:rsidRDefault="007D378F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4601E6FB" w14:textId="77777777" w:rsidR="007D378F" w:rsidRDefault="007D378F">
      <w:pPr>
        <w:ind w:left="567"/>
        <w:jc w:val="both"/>
        <w:rPr>
          <w:rFonts w:ascii="Times New Roman" w:hAnsi="Times New Roman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322C" w14:textId="77777777" w:rsidR="00AA7385" w:rsidRDefault="00AA7385">
      <w:r>
        <w:separator/>
      </w:r>
    </w:p>
  </w:endnote>
  <w:endnote w:type="continuationSeparator" w:id="0">
    <w:p w14:paraId="5E8AEA0B" w14:textId="77777777" w:rsidR="00AA7385" w:rsidRDefault="00A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4E42" w14:textId="77777777" w:rsidR="00AA7385" w:rsidRDefault="00AA7385">
      <w:r>
        <w:separator/>
      </w:r>
    </w:p>
  </w:footnote>
  <w:footnote w:type="continuationSeparator" w:id="0">
    <w:p w14:paraId="2E588C57" w14:textId="77777777" w:rsidR="00AA7385" w:rsidRDefault="00A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2643"/>
    <w:rsid w:val="0009263A"/>
    <w:rsid w:val="000D7DD4"/>
    <w:rsid w:val="00140715"/>
    <w:rsid w:val="001606D5"/>
    <w:rsid w:val="00197E7F"/>
    <w:rsid w:val="001E6AB6"/>
    <w:rsid w:val="00243DBD"/>
    <w:rsid w:val="002C530F"/>
    <w:rsid w:val="002F2F83"/>
    <w:rsid w:val="00301208"/>
    <w:rsid w:val="00366AC2"/>
    <w:rsid w:val="003D5D7C"/>
    <w:rsid w:val="00454FD5"/>
    <w:rsid w:val="0053103F"/>
    <w:rsid w:val="005C30EB"/>
    <w:rsid w:val="00676B20"/>
    <w:rsid w:val="006F5266"/>
    <w:rsid w:val="00762CA1"/>
    <w:rsid w:val="00777CED"/>
    <w:rsid w:val="007D378F"/>
    <w:rsid w:val="007E4583"/>
    <w:rsid w:val="00817D85"/>
    <w:rsid w:val="008A0625"/>
    <w:rsid w:val="009747D8"/>
    <w:rsid w:val="009A0EE9"/>
    <w:rsid w:val="00A05C81"/>
    <w:rsid w:val="00AA7385"/>
    <w:rsid w:val="00AE0301"/>
    <w:rsid w:val="00B9606B"/>
    <w:rsid w:val="00BB3DE9"/>
    <w:rsid w:val="00BE0506"/>
    <w:rsid w:val="00CC71FC"/>
    <w:rsid w:val="00D50465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zampub</cp:lastModifiedBy>
  <cp:revision>11</cp:revision>
  <cp:lastPrinted>2023-01-05T10:01:00Z</cp:lastPrinted>
  <dcterms:created xsi:type="dcterms:W3CDTF">2026-02-23T07:08:00Z</dcterms:created>
  <dcterms:modified xsi:type="dcterms:W3CDTF">2026-05-06T07:45:00Z</dcterms:modified>
  <dc:language>pl-PL</dc:language>
</cp:coreProperties>
</file>